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173" w:rsidRDefault="00F86173" w:rsidP="003E1CAF">
      <w:pPr>
        <w:widowControl/>
        <w:adjustRightInd w:val="0"/>
        <w:snapToGrid w:val="0"/>
        <w:ind w:left="958"/>
        <w:jc w:val="center"/>
        <w:rPr>
          <w:rFonts w:ascii="微軟正黑體" w:eastAsia="微軟正黑體" w:hAnsi="微軟正黑體" w:cs="Tahoma"/>
          <w:b/>
          <w:bCs/>
          <w:color w:val="000000"/>
          <w:kern w:val="0"/>
          <w:sz w:val="44"/>
          <w:szCs w:val="44"/>
        </w:rPr>
      </w:pPr>
      <w:r w:rsidRPr="00F86173">
        <w:rPr>
          <w:rFonts w:ascii="微軟正黑體" w:eastAsia="微軟正黑體" w:hAnsi="微軟正黑體" w:cs="Tahoma" w:hint="eastAsia"/>
          <w:b/>
          <w:bCs/>
          <w:color w:val="000000"/>
          <w:kern w:val="0"/>
          <w:sz w:val="44"/>
          <w:szCs w:val="44"/>
        </w:rPr>
        <w:t>社團法人高雄市身心障礙者技能發展協會</w:t>
      </w:r>
    </w:p>
    <w:p w:rsidR="004C630C" w:rsidRPr="007C1246" w:rsidRDefault="003B1AF7" w:rsidP="003E1CAF">
      <w:pPr>
        <w:widowControl/>
        <w:adjustRightInd w:val="0"/>
        <w:snapToGrid w:val="0"/>
        <w:ind w:left="958"/>
        <w:jc w:val="center"/>
        <w:rPr>
          <w:rFonts w:ascii="Tahoma" w:hAnsi="Tahoma" w:cs="Tahoma"/>
          <w:color w:val="000000"/>
          <w:kern w:val="0"/>
          <w:sz w:val="44"/>
          <w:szCs w:val="44"/>
        </w:rPr>
      </w:pPr>
      <w:r>
        <w:rPr>
          <w:rFonts w:ascii="微軟正黑體" w:eastAsia="微軟正黑體" w:hAnsi="微軟正黑體" w:cs="Tahoma" w:hint="eastAsia"/>
          <w:b/>
          <w:bCs/>
          <w:color w:val="000000"/>
          <w:kern w:val="0"/>
          <w:sz w:val="44"/>
          <w:szCs w:val="44"/>
        </w:rPr>
        <w:t>愛心</w:t>
      </w:r>
      <w:r w:rsidR="00986824" w:rsidRPr="00986824">
        <w:rPr>
          <w:rFonts w:ascii="微軟正黑體" w:eastAsia="微軟正黑體" w:hAnsi="微軟正黑體" w:cs="Tahoma" w:hint="eastAsia"/>
          <w:b/>
          <w:bCs/>
          <w:color w:val="000000"/>
          <w:kern w:val="0"/>
          <w:sz w:val="44"/>
          <w:szCs w:val="44"/>
        </w:rPr>
        <w:t>捐贈碼：</w:t>
      </w:r>
      <w:r w:rsidR="00F86173">
        <w:rPr>
          <w:rFonts w:ascii="微軟正黑體" w:eastAsia="微軟正黑體" w:hAnsi="微軟正黑體" w:cs="Tahoma" w:hint="eastAsia"/>
          <w:b/>
          <w:bCs/>
          <w:color w:val="000000"/>
          <w:kern w:val="0"/>
          <w:sz w:val="44"/>
          <w:szCs w:val="44"/>
        </w:rPr>
        <w:t>9480</w:t>
      </w:r>
      <w:bookmarkStart w:id="0" w:name="_GoBack"/>
      <w:bookmarkEnd w:id="0"/>
    </w:p>
    <w:p w:rsidR="00CF5B32" w:rsidRPr="003E1CAF" w:rsidRDefault="00CF5B32" w:rsidP="00CF5B32">
      <w:pPr>
        <w:spacing w:line="5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3E1CAF">
        <w:rPr>
          <w:rFonts w:ascii="微軟正黑體" w:eastAsia="微軟正黑體" w:hAnsi="微軟正黑體" w:hint="eastAsia"/>
          <w:b/>
          <w:sz w:val="32"/>
          <w:szCs w:val="32"/>
        </w:rPr>
        <w:t>捐贈電子發票，愛心碼最便利！</w:t>
      </w:r>
    </w:p>
    <w:p w:rsidR="00CF5B32" w:rsidRPr="003E1CAF" w:rsidRDefault="00CF5B32" w:rsidP="00CF5B32">
      <w:pPr>
        <w:spacing w:line="500" w:lineRule="exact"/>
        <w:rPr>
          <w:rFonts w:ascii="微軟正黑體" w:eastAsia="微軟正黑體" w:hAnsi="微軟正黑體"/>
          <w:sz w:val="28"/>
        </w:rPr>
      </w:pPr>
      <w:r w:rsidRPr="003E1CAF">
        <w:rPr>
          <w:rFonts w:ascii="微軟正黑體" w:eastAsia="微軟正黑體" w:hAnsi="微軟正黑體" w:hint="eastAsia"/>
          <w:sz w:val="28"/>
        </w:rPr>
        <w:t>即日起只要到有開立「電子發票」的商店購物，在結帳時告知收銀員要用「</w:t>
      </w:r>
      <w:r w:rsidR="003B1AF7" w:rsidRPr="003B1AF7">
        <w:rPr>
          <w:rFonts w:ascii="微軟正黑體" w:eastAsia="微軟正黑體" w:hAnsi="微軟正黑體" w:hint="eastAsia"/>
          <w:sz w:val="28"/>
          <w:highlight w:val="yellow"/>
        </w:rPr>
        <w:t>發票</w:t>
      </w:r>
      <w:r w:rsidR="00986824" w:rsidRPr="003B1AF7">
        <w:rPr>
          <w:rFonts w:ascii="微軟正黑體" w:eastAsia="微軟正黑體" w:hAnsi="微軟正黑體" w:hint="eastAsia"/>
          <w:sz w:val="28"/>
          <w:highlight w:val="yellow"/>
        </w:rPr>
        <w:t>捐贈</w:t>
      </w:r>
      <w:r w:rsidRPr="003B1AF7">
        <w:rPr>
          <w:rFonts w:ascii="微軟正黑體" w:eastAsia="微軟正黑體" w:hAnsi="微軟正黑體" w:hint="eastAsia"/>
          <w:sz w:val="28"/>
          <w:highlight w:val="yellow"/>
        </w:rPr>
        <w:t>碼</w:t>
      </w:r>
      <w:r w:rsidR="00F86173">
        <w:rPr>
          <w:rFonts w:ascii="微軟正黑體" w:eastAsia="微軟正黑體" w:hAnsi="微軟正黑體" w:hint="eastAsia"/>
          <w:sz w:val="28"/>
          <w:highlight w:val="yellow"/>
        </w:rPr>
        <w:t>9480</w:t>
      </w:r>
      <w:r w:rsidRPr="003E1CAF">
        <w:rPr>
          <w:rFonts w:ascii="微軟正黑體" w:eastAsia="微軟正黑體" w:hAnsi="微軟正黑體" w:hint="eastAsia"/>
          <w:sz w:val="28"/>
        </w:rPr>
        <w:t>」捐贈發票，您的發票就會在同時間轉到協會來，若中獎的話系統會主動告知協會喔！</w:t>
      </w:r>
    </w:p>
    <w:p w:rsidR="00CF5B32" w:rsidRDefault="00090C9F" w:rsidP="00CF5B32">
      <w:pPr>
        <w:spacing w:line="5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64615</wp:posOffset>
                </wp:positionH>
                <wp:positionV relativeFrom="paragraph">
                  <wp:posOffset>88900</wp:posOffset>
                </wp:positionV>
                <wp:extent cx="4192905" cy="424815"/>
                <wp:effectExtent l="21590" t="22225" r="100330" b="9588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2905" cy="4248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F5B32" w:rsidRPr="003E1CAF" w:rsidRDefault="00CF5B32" w:rsidP="003E1CA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</w:pPr>
                            <w:r w:rsidRPr="003E1CAF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請向收銀員表示：我要用</w:t>
                            </w:r>
                            <w:r w:rsidR="00090C9F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捐贈</w:t>
                            </w:r>
                            <w:r w:rsidRPr="003E1CAF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碼捐發票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07.45pt;margin-top:7pt;width:330.15pt;height:33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" fillcolor="yellow" strokecolor="#f2f2f2" strokeweight="3pt">
                <v:shadow on="t" color="#4e6128" opacity=".5" offset="6pt,6pt"/>
                <v:textbox>
                  <w:txbxContent>
                    <w:p w:rsidR="00CF5B32" w:rsidRPr="003E1CAF" w:rsidRDefault="00CF5B32" w:rsidP="003E1CAF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</w:pPr>
                      <w:r w:rsidRPr="003E1CAF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請向收銀員表示：我要用</w:t>
                      </w:r>
                      <w:r w:rsidR="00090C9F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捐贈</w:t>
                      </w:r>
                      <w:r w:rsidRPr="003E1CAF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碼捐發票！</w:t>
                      </w:r>
                    </w:p>
                  </w:txbxContent>
                </v:textbox>
              </v:shape>
            </w:pict>
          </mc:Fallback>
        </mc:AlternateContent>
      </w:r>
    </w:p>
    <w:p w:rsidR="00CF5B32" w:rsidRDefault="00090C9F" w:rsidP="00CF5B32">
      <w:pPr>
        <w:spacing w:line="5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931285</wp:posOffset>
                </wp:positionH>
                <wp:positionV relativeFrom="paragraph">
                  <wp:posOffset>307340</wp:posOffset>
                </wp:positionV>
                <wp:extent cx="424815" cy="542290"/>
                <wp:effectExtent l="26035" t="21590" r="82550" b="7429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815" cy="5422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7962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309.55pt;margin-top:24.2pt;width:33.45pt;height:4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" strokeweight="3pt">
                <v:stroke endarrow="block"/>
                <v:shadow opacity=".5" offset="6pt,6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46070</wp:posOffset>
                </wp:positionH>
                <wp:positionV relativeFrom="paragraph">
                  <wp:posOffset>307340</wp:posOffset>
                </wp:positionV>
                <wp:extent cx="464185" cy="542290"/>
                <wp:effectExtent l="83820" t="21590" r="23495" b="7429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4185" cy="5422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BD6B1" id="AutoShape 9" o:spid="_x0000_s1026" type="#_x0000_t32" style="position:absolute;margin-left:224.1pt;margin-top:24.2pt;width:36.55pt;height:42.7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" strokeweight="3pt">
                <v:stroke endarrow="block"/>
                <v:shadow opacity=".5" offset="6pt,6pt"/>
              </v:shape>
            </w:pict>
          </mc:Fallback>
        </mc:AlternateContent>
      </w:r>
    </w:p>
    <w:p w:rsidR="00CF5B32" w:rsidRDefault="00CF5B32" w:rsidP="00CF5B32">
      <w:pPr>
        <w:spacing w:line="500" w:lineRule="exact"/>
      </w:pPr>
    </w:p>
    <w:p w:rsidR="00CF5B32" w:rsidRDefault="00090C9F" w:rsidP="00CF5B32">
      <w:pPr>
        <w:spacing w:line="5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267970</wp:posOffset>
                </wp:positionV>
                <wp:extent cx="2413635" cy="439420"/>
                <wp:effectExtent l="27305" t="20320" r="26035" b="260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43942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F5B32" w:rsidRPr="003E1CAF" w:rsidRDefault="00CF5B32" w:rsidP="003E1CAF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</w:pPr>
                            <w:r w:rsidRPr="003E1CAF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口頭告知</w:t>
                            </w:r>
                            <w:r w:rsidR="00986824" w:rsidRPr="00986824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捐贈</w:t>
                            </w:r>
                            <w:r w:rsidRPr="003E1CAF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碼：</w:t>
                            </w:r>
                            <w:r w:rsidR="00F86173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  <w:t>94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3.9pt;margin-top:21.1pt;width:190.05pt;height:34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" fillcolor="#f79646" strokecolor="#f2f2f2" strokeweight="3pt">
                <v:shadow color="#974706" opacity=".5" offset="6pt,6pt"/>
                <v:textbox>
                  <w:txbxContent>
                    <w:p w:rsidR="00CF5B32" w:rsidRPr="003E1CAF" w:rsidRDefault="00CF5B32" w:rsidP="003E1CAF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</w:pPr>
                      <w:r w:rsidRPr="003E1CAF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口頭告知</w:t>
                      </w:r>
                      <w:r w:rsidR="00986824" w:rsidRPr="00986824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捐贈</w:t>
                      </w:r>
                      <w:r w:rsidRPr="003E1CAF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碼：</w:t>
                      </w:r>
                      <w:r w:rsidR="00F86173"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  <w:t>94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81730</wp:posOffset>
                </wp:positionH>
                <wp:positionV relativeFrom="paragraph">
                  <wp:posOffset>311785</wp:posOffset>
                </wp:positionV>
                <wp:extent cx="2360930" cy="463550"/>
                <wp:effectExtent l="24130" t="26035" r="24765" b="2476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355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F5B32" w:rsidRPr="00726A3B" w:rsidRDefault="00CF5B32" w:rsidP="003E1CAF">
                            <w:pPr>
                              <w:adjustRightInd w:val="0"/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 w:rsidRPr="003E1CAF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出示</w:t>
                            </w:r>
                            <w:r w:rsidR="00986824" w:rsidRPr="00986824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捐贈</w:t>
                            </w:r>
                            <w:r w:rsidRPr="003E1CAF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碼條碼給收銀員刷</w:t>
                            </w:r>
                            <w:r w:rsidRPr="00726A3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289.9pt;margin-top:24.55pt;width:185.9pt;height:3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" fillcolor="#4bacc6" strokecolor="#f2f2f2" strokeweight="3pt">
                <v:shadow color="#205867" opacity=".5" offset="6pt,6pt"/>
                <v:textbox>
                  <w:txbxContent>
                    <w:p w:rsidR="00CF5B32" w:rsidRPr="00726A3B" w:rsidRDefault="00CF5B32" w:rsidP="003E1CAF">
                      <w:pPr>
                        <w:adjustRightInd w:val="0"/>
                        <w:snapToGrid w:val="0"/>
                        <w:rPr>
                          <w:sz w:val="28"/>
                          <w:szCs w:val="28"/>
                        </w:rPr>
                      </w:pPr>
                      <w:r w:rsidRPr="003E1CAF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出示</w:t>
                      </w:r>
                      <w:r w:rsidR="00986824" w:rsidRPr="00986824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捐贈</w:t>
                      </w:r>
                      <w:r w:rsidRPr="003E1CAF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碼條碼給收銀員刷</w:t>
                      </w:r>
                      <w:r w:rsidRPr="00726A3B">
                        <w:rPr>
                          <w:rFonts w:hint="eastAsia"/>
                          <w:sz w:val="28"/>
                          <w:szCs w:val="28"/>
                        </w:rPr>
                        <w:t>讀</w:t>
                      </w:r>
                    </w:p>
                  </w:txbxContent>
                </v:textbox>
              </v:shape>
            </w:pict>
          </mc:Fallback>
        </mc:AlternateContent>
      </w:r>
    </w:p>
    <w:p w:rsidR="00CF5B32" w:rsidRDefault="00CF5B32" w:rsidP="00CF5B32">
      <w:pPr>
        <w:spacing w:line="500" w:lineRule="exact"/>
      </w:pPr>
    </w:p>
    <w:p w:rsidR="00CF5B32" w:rsidRDefault="00574F5C" w:rsidP="00CF5B32">
      <w:pPr>
        <w:spacing w:line="500" w:lineRule="exact"/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902970</wp:posOffset>
            </wp:positionH>
            <wp:positionV relativeFrom="paragraph">
              <wp:posOffset>163830</wp:posOffset>
            </wp:positionV>
            <wp:extent cx="2025015" cy="2028825"/>
            <wp:effectExtent l="0" t="0" r="0" b="9525"/>
            <wp:wrapNone/>
            <wp:docPr id="5" name="圖片 5" descr="sy_20101117095728986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y_201011170957289869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202882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C9F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163830</wp:posOffset>
                </wp:positionV>
                <wp:extent cx="1376680" cy="910590"/>
                <wp:effectExtent l="91440" t="11430" r="8255" b="1143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6680" cy="910590"/>
                        </a:xfrm>
                        <a:prstGeom prst="wedgeEllipseCallout">
                          <a:avLst>
                            <a:gd name="adj1" fmla="val -55352"/>
                            <a:gd name="adj2" fmla="val 348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1CAF" w:rsidRDefault="00986824" w:rsidP="003E1CAF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 w:rsidRPr="00986824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捐贈</w:t>
                            </w:r>
                            <w:r w:rsidR="003E1CAF" w:rsidRPr="003E1CAF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碼</w:t>
                            </w:r>
                            <w:r w:rsidR="00CF5B32" w:rsidRPr="003E1CAF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:rsidR="00CF5B32" w:rsidRPr="003E1CAF" w:rsidRDefault="00F86173" w:rsidP="00574F5C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t>94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6" o:spid="_x0000_s1029" type="#_x0000_t63" style="position:absolute;margin-left:145.95pt;margin-top:12.9pt;width:108.4pt;height:71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" adj="-1156,18331">
                <v:shadow opacity=".5" offset="6pt,6pt"/>
                <v:textbox>
                  <w:txbxContent>
                    <w:p w:rsidR="003E1CAF" w:rsidRDefault="00986824" w:rsidP="003E1CAF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 w:rsidRPr="00986824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捐贈</w:t>
                      </w:r>
                      <w:r w:rsidR="003E1CAF" w:rsidRPr="003E1CAF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碼</w:t>
                      </w:r>
                      <w:r w:rsidR="00CF5B32" w:rsidRPr="003E1CAF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：</w:t>
                      </w:r>
                    </w:p>
                    <w:p w:rsidR="00CF5B32" w:rsidRPr="003E1CAF" w:rsidRDefault="00F86173" w:rsidP="00574F5C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  <w:t>9480</w:t>
                      </w:r>
                    </w:p>
                  </w:txbxContent>
                </v:textbox>
              </v:shape>
            </w:pict>
          </mc:Fallback>
        </mc:AlternateContent>
      </w:r>
    </w:p>
    <w:p w:rsidR="00CF5B32" w:rsidRDefault="00090C9F" w:rsidP="00CF5B32">
      <w:pPr>
        <w:spacing w:line="500" w:lineRule="exact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724603</wp:posOffset>
            </wp:positionH>
            <wp:positionV relativeFrom="paragraph">
              <wp:posOffset>81917</wp:posOffset>
            </wp:positionV>
            <wp:extent cx="2319020" cy="881292"/>
            <wp:effectExtent l="38100" t="38100" r="43180" b="33655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88129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548DD4"/>
                      </a:solidFill>
                      <a:prstDash val="dash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B32" w:rsidRDefault="00CF5B32" w:rsidP="00CF5B32">
      <w:pPr>
        <w:spacing w:line="500" w:lineRule="exact"/>
      </w:pPr>
    </w:p>
    <w:p w:rsidR="00CF5B32" w:rsidRDefault="00CF5B32" w:rsidP="00CF5B32">
      <w:pPr>
        <w:spacing w:line="500" w:lineRule="exact"/>
      </w:pPr>
    </w:p>
    <w:p w:rsidR="003E1CAF" w:rsidRDefault="003E1CAF" w:rsidP="00416001">
      <w:pPr>
        <w:widowControl/>
        <w:adjustRightInd w:val="0"/>
        <w:snapToGrid w:val="0"/>
        <w:spacing w:before="100" w:beforeAutospacing="1" w:after="100" w:afterAutospacing="1"/>
        <w:ind w:leftChars="101" w:left="242"/>
        <w:rPr>
          <w:rFonts w:ascii="微軟正黑體" w:eastAsia="微軟正黑體" w:hAnsi="微軟正黑體" w:cs="Tahoma"/>
          <w:b/>
          <w:bCs/>
          <w:color w:val="E46C0A"/>
          <w:kern w:val="0"/>
          <w:sz w:val="28"/>
          <w:szCs w:val="28"/>
        </w:rPr>
      </w:pPr>
    </w:p>
    <w:p w:rsidR="003E1CAF" w:rsidRDefault="00090C9F" w:rsidP="003E1CAF">
      <w:pPr>
        <w:widowControl/>
        <w:adjustRightInd w:val="0"/>
        <w:snapToGrid w:val="0"/>
        <w:spacing w:before="100" w:beforeAutospacing="1" w:after="100" w:afterAutospacing="1"/>
        <w:ind w:leftChars="101" w:left="242"/>
        <w:rPr>
          <w:rFonts w:ascii="微軟正黑體" w:eastAsia="微軟正黑體" w:hAnsi="微軟正黑體"/>
          <w:sz w:val="28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column">
              <wp:posOffset>3230245</wp:posOffset>
            </wp:positionH>
            <wp:positionV relativeFrom="paragraph">
              <wp:posOffset>490855</wp:posOffset>
            </wp:positionV>
            <wp:extent cx="3423285" cy="3554095"/>
            <wp:effectExtent l="0" t="0" r="5715" b="8255"/>
            <wp:wrapSquare wrapText="bothSides"/>
            <wp:docPr id="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8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CAF">
        <w:rPr>
          <w:rFonts w:ascii="微軟正黑體" w:eastAsia="微軟正黑體" w:hAnsi="微軟正黑體" w:cs="Tahoma" w:hint="eastAsia"/>
          <w:b/>
          <w:bCs/>
          <w:color w:val="E46C0A"/>
          <w:kern w:val="0"/>
          <w:sz w:val="28"/>
          <w:szCs w:val="28"/>
        </w:rPr>
        <w:t xml:space="preserve">                                         </w:t>
      </w:r>
      <w:r w:rsidR="003E1CAF" w:rsidRPr="00CF5B32">
        <w:rPr>
          <w:rFonts w:ascii="微軟正黑體" w:eastAsia="微軟正黑體" w:hAnsi="微軟正黑體" w:cs="Tahoma" w:hint="eastAsia"/>
          <w:b/>
          <w:bCs/>
          <w:color w:val="E46C0A"/>
          <w:kern w:val="0"/>
          <w:sz w:val="28"/>
          <w:szCs w:val="28"/>
        </w:rPr>
        <w:t>電子發票愛心碼捐贈流程：</w:t>
      </w:r>
    </w:p>
    <w:p w:rsidR="00CF5B32" w:rsidRPr="009C3236" w:rsidRDefault="00CF5B32" w:rsidP="00CF5B32">
      <w:pPr>
        <w:adjustRightInd w:val="0"/>
        <w:snapToGrid w:val="0"/>
        <w:rPr>
          <w:rFonts w:ascii="微軟正黑體" w:eastAsia="微軟正黑體" w:hAnsi="微軟正黑體"/>
        </w:rPr>
      </w:pPr>
      <w:r w:rsidRPr="009C3236">
        <w:rPr>
          <w:rFonts w:ascii="微軟正黑體" w:eastAsia="微軟正黑體" w:hAnsi="微軟正黑體" w:hint="eastAsia"/>
        </w:rPr>
        <w:t>捐贈後會拿到交易明細，下端將註明發票捐贈「</w:t>
      </w:r>
      <w:r w:rsidR="00986824" w:rsidRPr="00986824">
        <w:rPr>
          <w:rFonts w:ascii="微軟正黑體" w:eastAsia="微軟正黑體" w:hAnsi="微軟正黑體" w:hint="eastAsia"/>
        </w:rPr>
        <w:t>捐贈</w:t>
      </w:r>
      <w:r w:rsidRPr="009C3236">
        <w:rPr>
          <w:rFonts w:ascii="微軟正黑體" w:eastAsia="微軟正黑體" w:hAnsi="微軟正黑體" w:hint="eastAsia"/>
        </w:rPr>
        <w:t>碼：</w:t>
      </w:r>
      <w:r w:rsidR="00F86173">
        <w:rPr>
          <w:rFonts w:ascii="微軟正黑體" w:eastAsia="微軟正黑體" w:hAnsi="微軟正黑體" w:hint="eastAsia"/>
        </w:rPr>
        <w:t>9480</w:t>
      </w:r>
      <w:r w:rsidRPr="009C3236">
        <w:rPr>
          <w:rFonts w:ascii="微軟正黑體" w:eastAsia="微軟正黑體" w:hAnsi="微軟正黑體" w:hint="eastAsia"/>
        </w:rPr>
        <w:t>」的訊息，就捐贈成功囉！</w:t>
      </w:r>
    </w:p>
    <w:p w:rsidR="004C630C" w:rsidRDefault="004C630C" w:rsidP="005A0F4D">
      <w:pPr>
        <w:widowControl/>
        <w:adjustRightInd w:val="0"/>
        <w:snapToGrid w:val="0"/>
        <w:spacing w:before="100" w:beforeAutospacing="1" w:after="100" w:afterAutospacing="1" w:line="432" w:lineRule="atLeast"/>
        <w:ind w:leftChars="100" w:left="240"/>
        <w:rPr>
          <w:rFonts w:ascii="微軟正黑體" w:eastAsia="微軟正黑體" w:hAnsi="微軟正黑體" w:cs="Tahoma"/>
          <w:b/>
          <w:bCs/>
          <w:color w:val="E46C0A"/>
          <w:kern w:val="0"/>
          <w:sz w:val="28"/>
          <w:szCs w:val="28"/>
        </w:rPr>
      </w:pPr>
      <w:r w:rsidRPr="004C630C">
        <w:rPr>
          <w:rFonts w:ascii="微軟正黑體" w:eastAsia="微軟正黑體" w:hAnsi="微軟正黑體" w:cs="Tahoma" w:hint="eastAsia"/>
          <w:b/>
          <w:bCs/>
          <w:color w:val="E46C0A"/>
          <w:kern w:val="0"/>
          <w:sz w:val="28"/>
          <w:szCs w:val="28"/>
        </w:rPr>
        <w:t>捐贈方式：</w:t>
      </w:r>
    </w:p>
    <w:p w:rsidR="009C3236" w:rsidRPr="009C3236" w:rsidRDefault="009C3236" w:rsidP="009C3236">
      <w:pPr>
        <w:pStyle w:val="a9"/>
        <w:numPr>
          <w:ilvl w:val="0"/>
          <w:numId w:val="10"/>
        </w:numPr>
      </w:pPr>
      <w:r w:rsidRPr="009C3236">
        <w:rPr>
          <w:rFonts w:hint="eastAsia"/>
        </w:rPr>
        <w:t>出示愛心條碼：電子發票試辦店家出示愛心條碼，即可完成捐贈。</w:t>
      </w:r>
    </w:p>
    <w:p w:rsidR="009C3236" w:rsidRPr="009C3236" w:rsidRDefault="009C3236" w:rsidP="009C3236">
      <w:pPr>
        <w:pStyle w:val="a9"/>
        <w:numPr>
          <w:ilvl w:val="0"/>
          <w:numId w:val="10"/>
        </w:numPr>
      </w:pPr>
      <w:r w:rsidRPr="009C3236">
        <w:rPr>
          <w:rFonts w:hint="eastAsia"/>
        </w:rPr>
        <w:t>口述愛心碼：消費結帳時，與店員口述愛心碼，即可完成捐贈。</w:t>
      </w:r>
    </w:p>
    <w:p w:rsidR="009C3236" w:rsidRPr="009C3236" w:rsidRDefault="009C3236" w:rsidP="009C3236">
      <w:pPr>
        <w:pStyle w:val="a9"/>
        <w:numPr>
          <w:ilvl w:val="0"/>
          <w:numId w:val="10"/>
        </w:numPr>
      </w:pPr>
      <w:r w:rsidRPr="009C3236">
        <w:rPr>
          <w:rFonts w:hint="eastAsia"/>
        </w:rPr>
        <w:t>7-11 ibon</w:t>
      </w:r>
      <w:r w:rsidRPr="009C3236">
        <w:rPr>
          <w:rFonts w:hint="eastAsia"/>
        </w:rPr>
        <w:t>機台：持有</w:t>
      </w:r>
      <w:r w:rsidRPr="009C3236">
        <w:rPr>
          <w:rFonts w:hint="eastAsia"/>
        </w:rPr>
        <w:t>iCash</w:t>
      </w:r>
      <w:r w:rsidRPr="009C3236">
        <w:rPr>
          <w:rFonts w:hint="eastAsia"/>
        </w:rPr>
        <w:t>或悠遊卡至全省</w:t>
      </w:r>
      <w:r w:rsidRPr="009C3236">
        <w:rPr>
          <w:rFonts w:hint="eastAsia"/>
        </w:rPr>
        <w:t>7-11 ibon</w:t>
      </w:r>
      <w:r w:rsidRPr="009C3236">
        <w:rPr>
          <w:rFonts w:hint="eastAsia"/>
        </w:rPr>
        <w:t>消費，可將該筆電子發票捐贈給本會。</w:t>
      </w:r>
    </w:p>
    <w:p w:rsidR="005A0F4D" w:rsidRPr="009C3236" w:rsidRDefault="009C3236" w:rsidP="009C3236">
      <w:pPr>
        <w:pStyle w:val="a9"/>
        <w:numPr>
          <w:ilvl w:val="0"/>
          <w:numId w:val="10"/>
        </w:numPr>
        <w:rPr>
          <w:rFonts w:ascii="Tahoma" w:hAnsi="Tahoma"/>
          <w:b/>
          <w:sz w:val="22"/>
        </w:rPr>
      </w:pPr>
      <w:r w:rsidRPr="009C3236">
        <w:rPr>
          <w:rFonts w:hint="eastAsia"/>
        </w:rPr>
        <w:t>線上捐贈：於財政部電子發票服務整合平台</w:t>
      </w:r>
      <w:r w:rsidRPr="009C3236">
        <w:rPr>
          <w:rFonts w:hint="eastAsia"/>
        </w:rPr>
        <w:t>(https://www.einvoice.nat.gov.tw)</w:t>
      </w:r>
      <w:r w:rsidRPr="009C3236">
        <w:rPr>
          <w:rFonts w:hint="eastAsia"/>
        </w:rPr>
        <w:t>透過自然人憑證或手機條碼註冊登入後，選擇欲捐贈電子發票，即可完成捐贈。</w:t>
      </w:r>
    </w:p>
    <w:sectPr w:rsidR="005A0F4D" w:rsidRPr="009C3236" w:rsidSect="004C630C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BCD" w:rsidRDefault="009E0BCD" w:rsidP="008A46CD">
      <w:r>
        <w:separator/>
      </w:r>
    </w:p>
  </w:endnote>
  <w:endnote w:type="continuationSeparator" w:id="0">
    <w:p w:rsidR="009E0BCD" w:rsidRDefault="009E0BCD" w:rsidP="008A4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BCD" w:rsidRDefault="009E0BCD" w:rsidP="008A46CD">
      <w:r>
        <w:separator/>
      </w:r>
    </w:p>
  </w:footnote>
  <w:footnote w:type="continuationSeparator" w:id="0">
    <w:p w:rsidR="009E0BCD" w:rsidRDefault="009E0BCD" w:rsidP="008A4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2B2F"/>
    <w:multiLevelType w:val="multilevel"/>
    <w:tmpl w:val="DE8A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D7B96"/>
    <w:multiLevelType w:val="hybridMultilevel"/>
    <w:tmpl w:val="DE96B1CA"/>
    <w:lvl w:ilvl="0" w:tplc="EB7A5114">
      <w:start w:val="1"/>
      <w:numFmt w:val="decimal"/>
      <w:lvlText w:val="%1."/>
      <w:lvlJc w:val="left"/>
      <w:pPr>
        <w:ind w:left="8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2" w15:restartNumberingAfterBreak="0">
    <w:nsid w:val="10AD65AE"/>
    <w:multiLevelType w:val="hybridMultilevel"/>
    <w:tmpl w:val="01DCB430"/>
    <w:lvl w:ilvl="0" w:tplc="0EC64682">
      <w:start w:val="1"/>
      <w:numFmt w:val="decimal"/>
      <w:lvlText w:val="%1."/>
      <w:lvlJc w:val="left"/>
      <w:pPr>
        <w:ind w:left="2697" w:hanging="900"/>
      </w:pPr>
      <w:rPr>
        <w:rFonts w:cs="Calibri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FA4894"/>
    <w:multiLevelType w:val="hybridMultilevel"/>
    <w:tmpl w:val="44D06F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2A2FE4"/>
    <w:multiLevelType w:val="hybridMultilevel"/>
    <w:tmpl w:val="E04EC262"/>
    <w:lvl w:ilvl="0" w:tplc="0EC64682">
      <w:start w:val="1"/>
      <w:numFmt w:val="decimal"/>
      <w:lvlText w:val="%1."/>
      <w:lvlJc w:val="left"/>
      <w:pPr>
        <w:ind w:left="2697" w:hanging="900"/>
      </w:pPr>
      <w:rPr>
        <w:rFonts w:cs="Calibri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8E4B35"/>
    <w:multiLevelType w:val="hybridMultilevel"/>
    <w:tmpl w:val="AD80BD9E"/>
    <w:lvl w:ilvl="0" w:tplc="0EC64682">
      <w:start w:val="1"/>
      <w:numFmt w:val="decimal"/>
      <w:lvlText w:val="%1."/>
      <w:lvlJc w:val="left"/>
      <w:pPr>
        <w:ind w:left="2697" w:hanging="900"/>
      </w:pPr>
      <w:rPr>
        <w:rFonts w:cs="Calibri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CD0EBB"/>
    <w:multiLevelType w:val="hybridMultilevel"/>
    <w:tmpl w:val="DB8E8E7C"/>
    <w:lvl w:ilvl="0" w:tplc="EB7A5114">
      <w:start w:val="1"/>
      <w:numFmt w:val="decimal"/>
      <w:lvlText w:val="%1."/>
      <w:lvlJc w:val="left"/>
      <w:pPr>
        <w:ind w:left="6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7" w15:restartNumberingAfterBreak="0">
    <w:nsid w:val="70B50D1C"/>
    <w:multiLevelType w:val="hybridMultilevel"/>
    <w:tmpl w:val="263E994C"/>
    <w:lvl w:ilvl="0" w:tplc="0A244164">
      <w:start w:val="1"/>
      <w:numFmt w:val="decimal"/>
      <w:lvlText w:val="%1."/>
      <w:lvlJc w:val="left"/>
      <w:pPr>
        <w:ind w:left="2697" w:hanging="900"/>
      </w:pPr>
      <w:rPr>
        <w:rFonts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7" w:hanging="480"/>
      </w:pPr>
    </w:lvl>
    <w:lvl w:ilvl="2" w:tplc="0409001B" w:tentative="1">
      <w:start w:val="1"/>
      <w:numFmt w:val="lowerRoman"/>
      <w:lvlText w:val="%3."/>
      <w:lvlJc w:val="right"/>
      <w:pPr>
        <w:ind w:left="3237" w:hanging="480"/>
      </w:pPr>
    </w:lvl>
    <w:lvl w:ilvl="3" w:tplc="0409000F" w:tentative="1">
      <w:start w:val="1"/>
      <w:numFmt w:val="decimal"/>
      <w:lvlText w:val="%4."/>
      <w:lvlJc w:val="left"/>
      <w:pPr>
        <w:ind w:left="3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7" w:hanging="480"/>
      </w:pPr>
    </w:lvl>
    <w:lvl w:ilvl="5" w:tplc="0409001B" w:tentative="1">
      <w:start w:val="1"/>
      <w:numFmt w:val="lowerRoman"/>
      <w:lvlText w:val="%6."/>
      <w:lvlJc w:val="right"/>
      <w:pPr>
        <w:ind w:left="4677" w:hanging="480"/>
      </w:pPr>
    </w:lvl>
    <w:lvl w:ilvl="6" w:tplc="0409000F" w:tentative="1">
      <w:start w:val="1"/>
      <w:numFmt w:val="decimal"/>
      <w:lvlText w:val="%7."/>
      <w:lvlJc w:val="left"/>
      <w:pPr>
        <w:ind w:left="5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7" w:hanging="480"/>
      </w:pPr>
    </w:lvl>
    <w:lvl w:ilvl="8" w:tplc="0409001B" w:tentative="1">
      <w:start w:val="1"/>
      <w:numFmt w:val="lowerRoman"/>
      <w:lvlText w:val="%9."/>
      <w:lvlJc w:val="right"/>
      <w:pPr>
        <w:ind w:left="6117" w:hanging="480"/>
      </w:pPr>
    </w:lvl>
  </w:abstractNum>
  <w:abstractNum w:abstractNumId="8" w15:restartNumberingAfterBreak="0">
    <w:nsid w:val="72171A61"/>
    <w:multiLevelType w:val="hybridMultilevel"/>
    <w:tmpl w:val="C2C46A22"/>
    <w:lvl w:ilvl="0" w:tplc="1E38A2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E7104EC"/>
    <w:multiLevelType w:val="hybridMultilevel"/>
    <w:tmpl w:val="14545454"/>
    <w:lvl w:ilvl="0" w:tplc="0EC64682">
      <w:start w:val="1"/>
      <w:numFmt w:val="decimal"/>
      <w:lvlText w:val="%1."/>
      <w:lvlJc w:val="left"/>
      <w:pPr>
        <w:ind w:left="2939" w:hanging="900"/>
      </w:pPr>
      <w:rPr>
        <w:rFonts w:cs="Calibri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color="#548dd4">
      <v:fill color="white" on="f"/>
      <v:stroke dashstyle="dash" color="#548dd4" weight="3pt"/>
      <v:shadow on="t" opacity=".5" offset="6pt,6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30C"/>
    <w:rsid w:val="00011CA6"/>
    <w:rsid w:val="00090C9F"/>
    <w:rsid w:val="0009191F"/>
    <w:rsid w:val="00097A6C"/>
    <w:rsid w:val="00316C05"/>
    <w:rsid w:val="003A53C6"/>
    <w:rsid w:val="003B1AF7"/>
    <w:rsid w:val="003C28B4"/>
    <w:rsid w:val="003E1CAF"/>
    <w:rsid w:val="003E56DA"/>
    <w:rsid w:val="00416001"/>
    <w:rsid w:val="004C630C"/>
    <w:rsid w:val="00574F5C"/>
    <w:rsid w:val="005A0F4D"/>
    <w:rsid w:val="00686BC6"/>
    <w:rsid w:val="00787D8F"/>
    <w:rsid w:val="007C1246"/>
    <w:rsid w:val="008A46CD"/>
    <w:rsid w:val="008A5727"/>
    <w:rsid w:val="0095618F"/>
    <w:rsid w:val="00986824"/>
    <w:rsid w:val="009C3236"/>
    <w:rsid w:val="009C3D53"/>
    <w:rsid w:val="009E0BCD"/>
    <w:rsid w:val="009F1DFE"/>
    <w:rsid w:val="00B46229"/>
    <w:rsid w:val="00BA25C4"/>
    <w:rsid w:val="00C35268"/>
    <w:rsid w:val="00CC6707"/>
    <w:rsid w:val="00CF5B32"/>
    <w:rsid w:val="00DE7D5F"/>
    <w:rsid w:val="00F8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#548dd4">
      <v:fill color="white" on="f"/>
      <v:stroke dashstyle="dash" color="#548dd4" weight="3pt"/>
      <v:shadow on="t" opacity=".5" offset="6pt,6pt"/>
    </o:shapedefaults>
    <o:shapelayout v:ext="edit">
      <o:idmap v:ext="edit" data="1"/>
    </o:shapelayout>
  </w:shapeDefaults>
  <w:decimalSymbol w:val="."/>
  <w:listSeparator w:val=","/>
  <w14:docId w14:val="322423AB"/>
  <w15:docId w15:val="{34E06EE8-5A42-4C5B-8FD0-2FA8A609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30C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4C630C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4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8A46CD"/>
    <w:rPr>
      <w:kern w:val="2"/>
    </w:rPr>
  </w:style>
  <w:style w:type="paragraph" w:styleId="a7">
    <w:name w:val="footer"/>
    <w:basedOn w:val="a"/>
    <w:link w:val="a8"/>
    <w:uiPriority w:val="99"/>
    <w:unhideWhenUsed/>
    <w:rsid w:val="008A4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A46CD"/>
    <w:rPr>
      <w:kern w:val="2"/>
    </w:rPr>
  </w:style>
  <w:style w:type="paragraph" w:styleId="a9">
    <w:name w:val="No Spacing"/>
    <w:uiPriority w:val="1"/>
    <w:qFormat/>
    <w:rsid w:val="009C3236"/>
    <w:pPr>
      <w:widowControl w:val="0"/>
    </w:pPr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5814">
          <w:marLeft w:val="0"/>
          <w:marRight w:val="0"/>
          <w:marTop w:val="0"/>
          <w:marBottom w:val="0"/>
          <w:divBdr>
            <w:top w:val="single" w:sz="3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1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79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808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583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04240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39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153105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255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002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AEC93-E937-4318-AE9E-8961D4F7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</dc:creator>
  <cp:lastModifiedBy>user</cp:lastModifiedBy>
  <cp:revision>2</cp:revision>
  <cp:lastPrinted>2020-11-05T07:16:00Z</cp:lastPrinted>
  <dcterms:created xsi:type="dcterms:W3CDTF">2020-11-05T07:17:00Z</dcterms:created>
  <dcterms:modified xsi:type="dcterms:W3CDTF">2020-11-05T07:17:00Z</dcterms:modified>
</cp:coreProperties>
</file>